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715F8" w:rsidRDefault="00F715F8">
      <w:pPr>
        <w:snapToGrid w:val="0"/>
        <w:jc w:val="center"/>
        <w:rPr>
          <w:sz w:val="6"/>
          <w:szCs w:val="6"/>
        </w:rPr>
      </w:pPr>
    </w:p>
    <w:p w:rsidR="00F715F8" w:rsidRDefault="00F715F8">
      <w:pPr>
        <w:snapToGrid w:val="0"/>
        <w:jc w:val="center"/>
        <w:rPr>
          <w:sz w:val="6"/>
          <w:szCs w:val="6"/>
        </w:rPr>
      </w:pPr>
    </w:p>
    <w:p w:rsidR="00F715F8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715F8" w:rsidRDefault="00F715F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F715F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15F8">
        <w:trPr>
          <w:trHeight w:val="571"/>
        </w:trPr>
        <w:tc>
          <w:tcPr>
            <w:tcW w:w="141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999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134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新创业综合实践</w:t>
            </w:r>
          </w:p>
        </w:tc>
      </w:tr>
      <w:tr w:rsidR="00F715F8">
        <w:trPr>
          <w:trHeight w:val="571"/>
        </w:trPr>
        <w:tc>
          <w:tcPr>
            <w:tcW w:w="141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F715F8">
        <w:trPr>
          <w:trHeight w:val="571"/>
        </w:trPr>
        <w:tc>
          <w:tcPr>
            <w:tcW w:w="141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134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>
                <w:rPr>
                  <w:rStyle w:val="a7"/>
                  <w:rFonts w:ascii="宋体" w:eastAsia="宋体" w:hAnsi="宋体"/>
                  <w:sz w:val="21"/>
                  <w:szCs w:val="21"/>
                  <w:lang w:eastAsia="zh-CN"/>
                </w:rPr>
                <w:t>17100</w:t>
              </w:r>
              <w:r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</w:tc>
      </w:tr>
      <w:tr w:rsidR="00F715F8">
        <w:trPr>
          <w:trHeight w:val="571"/>
        </w:trPr>
        <w:tc>
          <w:tcPr>
            <w:tcW w:w="141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教105</w:t>
            </w:r>
          </w:p>
        </w:tc>
      </w:tr>
      <w:tr w:rsidR="00F715F8">
        <w:trPr>
          <w:trHeight w:val="571"/>
        </w:trPr>
        <w:tc>
          <w:tcPr>
            <w:tcW w:w="141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待定</w:t>
            </w:r>
          </w:p>
        </w:tc>
      </w:tr>
      <w:tr w:rsidR="00F715F8">
        <w:trPr>
          <w:trHeight w:val="416"/>
        </w:trPr>
        <w:tc>
          <w:tcPr>
            <w:tcW w:w="141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姚凤云， 赵雅丹，郑郁，创新与创业管理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清华大学出版社，2017</w:t>
            </w:r>
          </w:p>
        </w:tc>
      </w:tr>
      <w:tr w:rsidR="00F715F8">
        <w:trPr>
          <w:trHeight w:val="571"/>
        </w:trPr>
        <w:tc>
          <w:tcPr>
            <w:tcW w:w="1418" w:type="dxa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715F8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吕爽，创业基础，中国铁道出版社，2016</w:t>
            </w:r>
          </w:p>
          <w:p w:rsidR="00F715F8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奚国泉，徐林海，徐国华，创新创业实训教程，清华大学出版社，2012</w:t>
            </w:r>
          </w:p>
          <w:p w:rsidR="00F715F8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蔡立雄，梁俊平，丁培荣，大学生创新创业基础，北京大学出版社，2018</w:t>
            </w:r>
          </w:p>
        </w:tc>
      </w:tr>
    </w:tbl>
    <w:p w:rsidR="00F715F8" w:rsidRDefault="00F715F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715F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创业概述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1理解创业的内涵，特征，要素，过程，类型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2理解中国当代的创业背景和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准备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1理解创业环境分析的要素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2分析商业模式的设计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3 理解企业的登记注册过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团队的组建和创业资源整合</w:t>
            </w:r>
          </w:p>
          <w:p w:rsidR="00F715F8" w:rsidRDefault="00000000">
            <w:pPr>
              <w:widowControl/>
              <w:numPr>
                <w:ilvl w:val="1"/>
                <w:numId w:val="1"/>
              </w:numPr>
              <w:tabs>
                <w:tab w:val="clear" w:pos="312"/>
                <w:tab w:val="left" w:pos="451"/>
              </w:tabs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lastRenderedPageBreak/>
              <w:t>理解创业团队的组建的程序方法和组建后的管理方法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.2理解各种创业资源分类及整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融资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1理解创业融资的含义，渠道及过程</w:t>
            </w:r>
          </w:p>
          <w:p w:rsidR="00F715F8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2 学习撰写创业融资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创业融资计划书</w:t>
            </w: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F715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F715F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计划书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1理解创业计划书的类型</w:t>
            </w:r>
          </w:p>
          <w:p w:rsidR="00F715F8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2 学习撰写创业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创业计划书撰写前期准备</w:t>
            </w: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创业风险管理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1理解创业风险的特征和类型</w:t>
            </w:r>
          </w:p>
          <w:p w:rsidR="00F715F8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2 理解创业风险的识别评估和控制管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7.创业企业的经典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企业案例分析报告</w:t>
            </w:r>
          </w:p>
        </w:tc>
      </w:tr>
      <w:tr w:rsidR="00F715F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新企业的创立成长管理</w:t>
            </w:r>
          </w:p>
          <w:p w:rsidR="00F715F8" w:rsidRDefault="00000000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1新企业的成长管理</w:t>
            </w:r>
          </w:p>
          <w:p w:rsidR="00F715F8" w:rsidRDefault="000000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2 企业上市之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715F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</w:tbl>
    <w:p w:rsidR="00F715F8" w:rsidRDefault="00F715F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715F8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715F8">
        <w:tc>
          <w:tcPr>
            <w:tcW w:w="1809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715F8">
        <w:tc>
          <w:tcPr>
            <w:tcW w:w="1809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创业计划书</w:t>
            </w:r>
          </w:p>
        </w:tc>
        <w:tc>
          <w:tcPr>
            <w:tcW w:w="2127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%</w:t>
            </w:r>
          </w:p>
        </w:tc>
      </w:tr>
      <w:tr w:rsidR="00F715F8">
        <w:tc>
          <w:tcPr>
            <w:tcW w:w="1809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F715F8">
        <w:tc>
          <w:tcPr>
            <w:tcW w:w="1809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F715F8">
        <w:tc>
          <w:tcPr>
            <w:tcW w:w="1809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cs="宋体" w:hint="eastAsia"/>
                <w:bCs/>
                <w:color w:val="000000"/>
                <w:szCs w:val="20"/>
                <w:lang w:eastAsia="zh-CN"/>
              </w:rPr>
              <w:t>考勤</w:t>
            </w:r>
          </w:p>
        </w:tc>
        <w:tc>
          <w:tcPr>
            <w:tcW w:w="2127" w:type="dxa"/>
            <w:shd w:val="clear" w:color="auto" w:fill="auto"/>
          </w:tcPr>
          <w:p w:rsidR="00F715F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:rsidR="00F715F8" w:rsidRDefault="00F715F8"/>
    <w:p w:rsidR="00721245" w:rsidRDefault="00721245" w:rsidP="00721245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任课教师：杭贝蒂     </w:t>
      </w:r>
      <w:r>
        <w:rPr>
          <w:noProof/>
        </w:rPr>
        <w:drawing>
          <wp:inline distT="0" distB="0" distL="0" distR="0">
            <wp:extent cx="601980" cy="3657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721245" w:rsidRDefault="00721245" w:rsidP="00721245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="仿宋" w:eastAsia="仿宋" w:hAnsi="仿宋" w:hint="eastAsia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系主任审核：  刘顺生  </w:t>
      </w:r>
      <w:r>
        <w:rPr>
          <w:noProof/>
        </w:rPr>
        <w:drawing>
          <wp:inline distT="0" distB="0" distL="0" distR="0">
            <wp:extent cx="762000" cy="350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</w:t>
      </w:r>
    </w:p>
    <w:p w:rsidR="00721245" w:rsidRDefault="00721245" w:rsidP="00721245">
      <w:pPr>
        <w:tabs>
          <w:tab w:val="left" w:pos="3210"/>
          <w:tab w:val="left" w:pos="7560"/>
        </w:tabs>
        <w:spacing w:beforeLines="20" w:before="72" w:line="360" w:lineRule="auto"/>
        <w:outlineLvl w:val="0"/>
        <w:rPr>
          <w:rFonts w:asciiTheme="minorHAnsi" w:eastAsiaTheme="minorEastAsia" w:hAnsiTheme="minorHAnsi" w:hint="eastAsia"/>
          <w:sz w:val="21"/>
          <w:szCs w:val="22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2022年9月1日</w:t>
      </w:r>
    </w:p>
    <w:p w:rsidR="00F715F8" w:rsidRDefault="00F715F8" w:rsidP="0072124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F715F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6F8" w:rsidRDefault="00F526F8">
      <w:r>
        <w:separator/>
      </w:r>
    </w:p>
  </w:endnote>
  <w:endnote w:type="continuationSeparator" w:id="0">
    <w:p w:rsidR="00F526F8" w:rsidRDefault="00F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5F8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715F8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5F8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715F8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6F8" w:rsidRDefault="00F526F8">
      <w:r>
        <w:separator/>
      </w:r>
    </w:p>
  </w:footnote>
  <w:footnote w:type="continuationSeparator" w:id="0">
    <w:p w:rsidR="00F526F8" w:rsidRDefault="00F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5F8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15F8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715F8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:rsidR="00F715F8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3E281"/>
    <w:multiLevelType w:val="multilevel"/>
    <w:tmpl w:val="EB13E28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 w16cid:durableId="124213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1OTYxZWFjZGMzMTU1OGIzYzI4MGIzMzgzNmU4NDAifQ=="/>
    <w:docVar w:name="KSO_WPS_MARK_KEY" w:val="f4fbb2d2-9590-4a33-8815-0fd53501179b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733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0063"/>
    <w:rsid w:val="002D21B9"/>
    <w:rsid w:val="002D6179"/>
    <w:rsid w:val="002E0E77"/>
    <w:rsid w:val="002E39E6"/>
    <w:rsid w:val="002E7F5C"/>
    <w:rsid w:val="002F20BD"/>
    <w:rsid w:val="002F2551"/>
    <w:rsid w:val="002F47FD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6A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CFB"/>
    <w:rsid w:val="00541E3A"/>
    <w:rsid w:val="005452F2"/>
    <w:rsid w:val="00552F8A"/>
    <w:rsid w:val="00554878"/>
    <w:rsid w:val="005570DD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4A0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124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A2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EF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3517"/>
    <w:rsid w:val="00AA5DB7"/>
    <w:rsid w:val="00AA67D2"/>
    <w:rsid w:val="00AB058B"/>
    <w:rsid w:val="00AB499E"/>
    <w:rsid w:val="00AB5519"/>
    <w:rsid w:val="00AB6BFA"/>
    <w:rsid w:val="00AB7541"/>
    <w:rsid w:val="00AC00AC"/>
    <w:rsid w:val="00AC533B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6CC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0698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344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D21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8B7"/>
    <w:rsid w:val="00F017A7"/>
    <w:rsid w:val="00F02E1D"/>
    <w:rsid w:val="00F03CA8"/>
    <w:rsid w:val="00F0406B"/>
    <w:rsid w:val="00F04720"/>
    <w:rsid w:val="00F07E95"/>
    <w:rsid w:val="00F12A46"/>
    <w:rsid w:val="00F2112C"/>
    <w:rsid w:val="00F24B0A"/>
    <w:rsid w:val="00F2634D"/>
    <w:rsid w:val="00F31A0E"/>
    <w:rsid w:val="00F31FDD"/>
    <w:rsid w:val="00F418D3"/>
    <w:rsid w:val="00F45EBF"/>
    <w:rsid w:val="00F46AC8"/>
    <w:rsid w:val="00F526F8"/>
    <w:rsid w:val="00F54438"/>
    <w:rsid w:val="00F55A8A"/>
    <w:rsid w:val="00F562B7"/>
    <w:rsid w:val="00F61FD6"/>
    <w:rsid w:val="00F6290B"/>
    <w:rsid w:val="00F633F9"/>
    <w:rsid w:val="00F715F8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0A06234"/>
    <w:rsid w:val="199D2E85"/>
    <w:rsid w:val="1B9B294B"/>
    <w:rsid w:val="28323A6F"/>
    <w:rsid w:val="2C2B3EC0"/>
    <w:rsid w:val="2E59298A"/>
    <w:rsid w:val="37E50B00"/>
    <w:rsid w:val="49DF08B3"/>
    <w:rsid w:val="58CF6E59"/>
    <w:rsid w:val="65310993"/>
    <w:rsid w:val="657F5AFF"/>
    <w:rsid w:val="6E256335"/>
    <w:rsid w:val="700912C5"/>
    <w:rsid w:val="74F62C86"/>
    <w:rsid w:val="7FB6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4C1281-6112-45D9-AE73-B5A024D1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17100@gench.edu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88D8-FD91-490D-BC5C-7527813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杭 贝蒂</cp:lastModifiedBy>
  <cp:revision>7</cp:revision>
  <cp:lastPrinted>2015-03-18T03:45:00Z</cp:lastPrinted>
  <dcterms:created xsi:type="dcterms:W3CDTF">2021-09-05T08:54:00Z</dcterms:created>
  <dcterms:modified xsi:type="dcterms:W3CDTF">2022-11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5606EFFEF1BD425CB6D901459C2E8915</vt:lpwstr>
  </property>
</Properties>
</file>